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AD84" w14:textId="77777777" w:rsidR="0067387B" w:rsidRPr="005B450F" w:rsidRDefault="0067387B" w:rsidP="0067387B">
      <w:pPr>
        <w:spacing w:after="0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5B450F">
        <w:rPr>
          <w:rFonts w:ascii="Calibri" w:eastAsia="Times New Roman" w:hAnsi="Calibri" w:cs="Arial"/>
          <w:color w:val="333333"/>
          <w:sz w:val="16"/>
          <w:szCs w:val="16"/>
          <w:lang w:eastAsia="pl-PL"/>
        </w:rPr>
        <w:t xml:space="preserve">Załącznik Nr </w:t>
      </w:r>
      <w:r>
        <w:rPr>
          <w:rFonts w:ascii="Calibri" w:eastAsia="Times New Roman" w:hAnsi="Calibri" w:cs="Arial"/>
          <w:color w:val="333333"/>
          <w:sz w:val="16"/>
          <w:szCs w:val="16"/>
          <w:lang w:eastAsia="pl-PL"/>
        </w:rPr>
        <w:t>1</w:t>
      </w:r>
      <w:r w:rsidRPr="005B450F">
        <w:rPr>
          <w:rFonts w:ascii="Calibri" w:eastAsia="Times New Roman" w:hAnsi="Calibri" w:cs="Arial"/>
          <w:color w:val="333333"/>
          <w:sz w:val="16"/>
          <w:szCs w:val="16"/>
          <w:lang w:eastAsia="pl-PL"/>
        </w:rPr>
        <w:t xml:space="preserve"> do ogłoszenia o sprzedaży samochodu służbowego</w:t>
      </w:r>
    </w:p>
    <w:p w14:paraId="724E2847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3B6C3151" w14:textId="77777777" w:rsidR="00E328EB" w:rsidRPr="00AD59C7" w:rsidRDefault="00E328EB" w:rsidP="00AD59C7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AD59C7">
        <w:rPr>
          <w:rFonts w:eastAsia="Calibri" w:cs="Times New Roman"/>
          <w:b/>
          <w:i/>
        </w:rPr>
        <w:t>Formularz ofertowy</w:t>
      </w:r>
    </w:p>
    <w:p w14:paraId="40ACBE47" w14:textId="0F441785" w:rsidR="00E328EB" w:rsidRPr="00AD59C7" w:rsidRDefault="00E328EB" w:rsidP="00AD59C7">
      <w:pPr>
        <w:jc w:val="center"/>
        <w:rPr>
          <w:rFonts w:eastAsia="Times New Roman" w:cs="Times New Roman"/>
          <w:b/>
          <w:lang w:eastAsia="pl-PL"/>
        </w:rPr>
      </w:pPr>
      <w:r w:rsidRPr="00AD59C7">
        <w:rPr>
          <w:rFonts w:eastAsia="Calibri" w:cs="Times New Roman"/>
          <w:b/>
        </w:rPr>
        <w:t xml:space="preserve">Oferta zakupu pojazdu służbowego </w:t>
      </w:r>
      <w:r w:rsidR="00EE16E3">
        <w:rPr>
          <w:rFonts w:eastAsia="Times New Roman" w:cs="Times New Roman"/>
          <w:b/>
          <w:lang w:eastAsia="pl-PL"/>
        </w:rPr>
        <w:t>Toyota</w:t>
      </w:r>
      <w:r w:rsidR="009E1011">
        <w:rPr>
          <w:rFonts w:eastAsia="Times New Roman" w:cs="Times New Roman"/>
          <w:b/>
          <w:lang w:eastAsia="pl-PL"/>
        </w:rPr>
        <w:t xml:space="preserve"> Land </w:t>
      </w:r>
      <w:proofErr w:type="spellStart"/>
      <w:r w:rsidR="009E1011">
        <w:rPr>
          <w:rFonts w:eastAsia="Times New Roman" w:cs="Times New Roman"/>
          <w:b/>
          <w:lang w:eastAsia="pl-PL"/>
        </w:rPr>
        <w:t>Cruiser</w:t>
      </w:r>
      <w:proofErr w:type="spellEnd"/>
      <w:r w:rsidR="00EE16E3">
        <w:rPr>
          <w:rFonts w:eastAsia="Times New Roman" w:cs="Times New Roman"/>
          <w:b/>
          <w:lang w:eastAsia="pl-PL"/>
        </w:rPr>
        <w:t xml:space="preserve"> </w:t>
      </w:r>
      <w:r w:rsidRPr="00AD59C7">
        <w:rPr>
          <w:rFonts w:eastAsia="Calibri" w:cs="Times New Roman"/>
          <w:b/>
        </w:rPr>
        <w:br/>
        <w:t xml:space="preserve">skierowana do </w:t>
      </w:r>
      <w:r w:rsidR="00CA59F1">
        <w:rPr>
          <w:rFonts w:eastAsia="Calibri" w:cs="Times New Roman"/>
          <w:b/>
        </w:rPr>
        <w:t xml:space="preserve">Ambasady RP w </w:t>
      </w:r>
      <w:r w:rsidR="009E1011">
        <w:rPr>
          <w:rFonts w:eastAsia="Calibri" w:cs="Times New Roman"/>
          <w:b/>
        </w:rPr>
        <w:t>Nairobi</w:t>
      </w:r>
    </w:p>
    <w:p w14:paraId="3E0C7911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7F8D61C1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Nazwa oferenta (imię i nazwisko lub nazwa firmy)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.………………………………………………………..</w:t>
      </w:r>
    </w:p>
    <w:p w14:paraId="6DEC2E7C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18C0312D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  <w:i/>
        </w:rPr>
      </w:pPr>
      <w:r w:rsidRPr="00C24FFC">
        <w:rPr>
          <w:rFonts w:eastAsia="Calibri" w:cs="Times New Roman"/>
          <w:i/>
        </w:rPr>
        <w:t>W przypadku firmy imię i nazw</w:t>
      </w:r>
      <w:r>
        <w:rPr>
          <w:rFonts w:eastAsia="Calibri" w:cs="Times New Roman"/>
          <w:i/>
        </w:rPr>
        <w:t xml:space="preserve">isko oraz funkcja podpisującego: </w:t>
      </w:r>
      <w:r w:rsidRPr="00C24FFC">
        <w:rPr>
          <w:rFonts w:eastAsia="Calibri" w:cs="Times New Roman"/>
        </w:rPr>
        <w:t>…………………………………………………………</w:t>
      </w:r>
    </w:p>
    <w:p w14:paraId="202B5501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3968D00B" w14:textId="77777777" w:rsidR="00E328EB" w:rsidRPr="00C24FFC" w:rsidRDefault="00CA59F1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Miejsce</w:t>
      </w:r>
      <w:r w:rsidR="00E328EB" w:rsidRPr="00C24FFC">
        <w:rPr>
          <w:rFonts w:eastAsia="Calibri" w:cs="Times New Roman"/>
        </w:rPr>
        <w:t xml:space="preserve"> zamieszkania lub adres siedziby firmy </w:t>
      </w:r>
      <w:r w:rsidR="00E328EB">
        <w:rPr>
          <w:rFonts w:eastAsia="Calibri" w:cs="Times New Roman"/>
        </w:rPr>
        <w:t>: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  <w:t>…………………………………………………………</w:t>
      </w:r>
    </w:p>
    <w:p w14:paraId="0502172F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</w:p>
    <w:p w14:paraId="3C4009BE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E-mail:</w:t>
      </w:r>
      <w:r w:rsidRPr="002010A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14:paraId="7FC2832E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642F6EA6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Telefon kontaktowy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14:paraId="0AB4C8B9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548522B2" w14:textId="77777777" w:rsidR="00E328EB" w:rsidRDefault="00E328EB" w:rsidP="00E328EB">
      <w:pPr>
        <w:spacing w:after="0" w:line="240" w:lineRule="auto"/>
        <w:contextualSpacing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</w:t>
      </w:r>
      <w:r w:rsidRPr="00604284">
        <w:rPr>
          <w:rFonts w:eastAsia="Times New Roman" w:cs="Times New Roman"/>
          <w:lang w:eastAsia="pl-PL"/>
        </w:rPr>
        <w:t xml:space="preserve">kładnik majątku na jaki złożona jest oferta </w:t>
      </w:r>
    </w:p>
    <w:p w14:paraId="1290D711" w14:textId="39F1E8D9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604284">
        <w:rPr>
          <w:rFonts w:eastAsia="Times New Roman" w:cs="Times New Roman"/>
          <w:lang w:eastAsia="pl-PL"/>
        </w:rPr>
        <w:t>(nazwa,),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14:paraId="599756D4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1DEAF0F0" w14:textId="0BB1AE02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Proponowana cena w </w:t>
      </w:r>
      <w:r w:rsidR="009E1011">
        <w:rPr>
          <w:rFonts w:eastAsia="Calibri" w:cs="Times New Roman"/>
        </w:rPr>
        <w:t>KSH</w:t>
      </w:r>
      <w:r w:rsidR="00CA59F1">
        <w:rPr>
          <w:rFonts w:eastAsia="Calibri" w:cs="Times New Roman"/>
        </w:rPr>
        <w:tab/>
      </w:r>
      <w:r w:rsidRPr="00C24FF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14:paraId="5929EC92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38657E86" w14:textId="08E2504B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Słownie: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…</w:t>
      </w:r>
    </w:p>
    <w:p w14:paraId="28B39A38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0D303163" w14:textId="77777777" w:rsidR="00CA59F1" w:rsidRDefault="00CA59F1" w:rsidP="00E328EB">
      <w:pPr>
        <w:spacing w:after="0" w:line="240" w:lineRule="auto"/>
        <w:contextualSpacing/>
        <w:rPr>
          <w:rFonts w:eastAsia="Calibri" w:cs="Times New Roman"/>
        </w:rPr>
      </w:pPr>
    </w:p>
    <w:p w14:paraId="0CE34AAE" w14:textId="77777777" w:rsidR="00E328EB" w:rsidRPr="00CA59F1" w:rsidRDefault="00E328EB" w:rsidP="00CA59F1">
      <w:pPr>
        <w:pStyle w:val="Akapitzlist"/>
        <w:spacing w:after="0" w:line="240" w:lineRule="auto"/>
        <w:rPr>
          <w:rFonts w:eastAsia="Calibri" w:cs="Times New Roman"/>
        </w:rPr>
      </w:pPr>
      <w:r w:rsidRPr="00CA59F1">
        <w:rPr>
          <w:rFonts w:eastAsia="Calibri" w:cs="Times New Roman"/>
        </w:rPr>
        <w:t>Forma płatności:</w:t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="00CA59F1" w:rsidRPr="00CA59F1">
        <w:rPr>
          <w:rFonts w:eastAsia="Calibri" w:cs="Times New Roman"/>
        </w:rPr>
        <w:t>p</w:t>
      </w:r>
      <w:r w:rsidRPr="00CA59F1">
        <w:rPr>
          <w:rFonts w:eastAsia="Calibri" w:cs="Times New Roman"/>
        </w:rPr>
        <w:t>rzelew bankowy</w:t>
      </w:r>
    </w:p>
    <w:p w14:paraId="06B4B308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5D44E7C3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iniejszym oświadczam, iż:</w:t>
      </w:r>
    </w:p>
    <w:p w14:paraId="377C03F9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2BB14305" w14:textId="77777777" w:rsidR="00E328EB" w:rsidRPr="00604284" w:rsidRDefault="00E328EB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pojazdu i nie wnoszę do niego żadnych zastrzeżeń</w:t>
      </w:r>
    </w:p>
    <w:p w14:paraId="4A64EF4E" w14:textId="77777777" w:rsidR="00E328EB" w:rsidRPr="00C24FFC" w:rsidRDefault="00325DA8" w:rsidP="00325DA8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14:paraId="1D3D7109" w14:textId="77777777" w:rsidR="00E328EB" w:rsidRDefault="00CA59F1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noszę odpowiedzialność za skutki wynikające z rezygnacji z zapoznania się ze stanem pojazdu</w:t>
      </w:r>
    </w:p>
    <w:p w14:paraId="592616BF" w14:textId="77777777"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</w:rPr>
      </w:pPr>
    </w:p>
    <w:p w14:paraId="25438B3C" w14:textId="77777777"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14:paraId="2B413B37" w14:textId="77777777" w:rsidR="00325DA8" w:rsidRDefault="00325DA8" w:rsidP="00325DA8">
      <w:pPr>
        <w:pStyle w:val="Akapitzlist"/>
        <w:ind w:left="0"/>
        <w:rPr>
          <w:rFonts w:eastAsia="Calibri" w:cs="Times New Roman"/>
        </w:rPr>
      </w:pPr>
    </w:p>
    <w:p w14:paraId="00896C39" w14:textId="77777777" w:rsidR="00325DA8" w:rsidRPr="00325DA8" w:rsidRDefault="00325DA8" w:rsidP="00325DA8">
      <w:pPr>
        <w:pStyle w:val="Akapitzlist"/>
        <w:ind w:left="0"/>
        <w:rPr>
          <w:rFonts w:eastAsia="Calibri" w:cs="Times New Roman"/>
        </w:rPr>
      </w:pPr>
    </w:p>
    <w:p w14:paraId="330985DF" w14:textId="1916F135" w:rsidR="00325DA8" w:rsidRPr="008C5CC8" w:rsidRDefault="00325DA8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  <w:u w:val="single"/>
        </w:rPr>
      </w:pPr>
      <w:r>
        <w:rPr>
          <w:rFonts w:eastAsia="Calibri" w:cs="Times New Roman"/>
        </w:rPr>
        <w:t xml:space="preserve">w przypadku wyboru mojej oferty zobowiązuję się do zapłaty Sprzedającemu zadeklarowanej ceny, a także </w:t>
      </w:r>
      <w:r w:rsidRPr="008C5CC8">
        <w:rPr>
          <w:rFonts w:eastAsia="Calibri" w:cs="Times New Roman"/>
          <w:u w:val="single"/>
        </w:rPr>
        <w:t xml:space="preserve">zobowiązuję się do opłacenia wszystkich kosztów związanych z zakupem pojazdu, w tym podatków, opłat celno-skarbowych, opłaty rejestracyjnej i innych należności wymaganych </w:t>
      </w:r>
      <w:r w:rsidR="009E1011">
        <w:rPr>
          <w:rFonts w:eastAsia="Calibri" w:cs="Times New Roman"/>
          <w:u w:val="single"/>
        </w:rPr>
        <w:t>w Kenii</w:t>
      </w:r>
      <w:r w:rsidRPr="008C5CC8">
        <w:rPr>
          <w:rFonts w:eastAsia="Calibri" w:cs="Times New Roman"/>
          <w:u w:val="single"/>
        </w:rPr>
        <w:t>, Polski lub innego kraju, do którego pojazd trafi po sprzedaży</w:t>
      </w:r>
    </w:p>
    <w:p w14:paraId="0F619A93" w14:textId="77777777" w:rsidR="00E328EB" w:rsidRPr="00C24FFC" w:rsidRDefault="00E328EB" w:rsidP="00325DA8">
      <w:pPr>
        <w:spacing w:after="0" w:line="240" w:lineRule="auto"/>
        <w:contextualSpacing/>
        <w:rPr>
          <w:rFonts w:eastAsia="Calibri" w:cs="Times New Roman"/>
        </w:rPr>
      </w:pPr>
    </w:p>
    <w:p w14:paraId="2E73C139" w14:textId="77777777" w:rsidR="00E328EB" w:rsidRPr="00C24FFC" w:rsidRDefault="00E328EB" w:rsidP="00325DA8">
      <w:pPr>
        <w:spacing w:after="0" w:line="240" w:lineRule="auto"/>
        <w:ind w:left="5760"/>
        <w:contextualSpacing/>
        <w:rPr>
          <w:rFonts w:eastAsia="Calibri" w:cs="Times New Roman"/>
        </w:rPr>
      </w:pPr>
    </w:p>
    <w:p w14:paraId="29C8724D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09D5B3DA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6661730B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  <w:r w:rsidRPr="00C24FFC">
        <w:rPr>
          <w:rFonts w:eastAsia="Calibri" w:cs="Times New Roman"/>
        </w:rPr>
        <w:t xml:space="preserve"> </w:t>
      </w:r>
    </w:p>
    <w:p w14:paraId="43876212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3BCA3271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14:paraId="56FDF416" w14:textId="77777777" w:rsidR="00E328EB" w:rsidRPr="00C24FFC" w:rsidRDefault="00325DA8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sectPr w:rsidR="00E328EB" w:rsidRPr="00C24FFC" w:rsidSect="00EC59F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9BBA" w14:textId="77777777" w:rsidR="00734539" w:rsidRDefault="00734539" w:rsidP="00325DA8">
      <w:pPr>
        <w:spacing w:after="0" w:line="240" w:lineRule="auto"/>
      </w:pPr>
      <w:r>
        <w:separator/>
      </w:r>
    </w:p>
  </w:endnote>
  <w:endnote w:type="continuationSeparator" w:id="0">
    <w:p w14:paraId="4EF004D1" w14:textId="77777777" w:rsidR="00734539" w:rsidRDefault="00734539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E7C7" w14:textId="77777777" w:rsidR="00734539" w:rsidRDefault="00734539" w:rsidP="00325DA8">
      <w:pPr>
        <w:spacing w:after="0" w:line="240" w:lineRule="auto"/>
      </w:pPr>
      <w:r>
        <w:separator/>
      </w:r>
    </w:p>
  </w:footnote>
  <w:footnote w:type="continuationSeparator" w:id="0">
    <w:p w14:paraId="55198A0D" w14:textId="77777777" w:rsidR="00734539" w:rsidRDefault="00734539" w:rsidP="0032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EB"/>
    <w:rsid w:val="00325DA8"/>
    <w:rsid w:val="004173B5"/>
    <w:rsid w:val="004703A4"/>
    <w:rsid w:val="004B3E99"/>
    <w:rsid w:val="0067387B"/>
    <w:rsid w:val="006C4CFE"/>
    <w:rsid w:val="0072450A"/>
    <w:rsid w:val="00734539"/>
    <w:rsid w:val="00752505"/>
    <w:rsid w:val="00753F51"/>
    <w:rsid w:val="00820D5C"/>
    <w:rsid w:val="008A3848"/>
    <w:rsid w:val="008C5CC8"/>
    <w:rsid w:val="00947816"/>
    <w:rsid w:val="009E1011"/>
    <w:rsid w:val="00AD59C7"/>
    <w:rsid w:val="00C640C9"/>
    <w:rsid w:val="00CA25E9"/>
    <w:rsid w:val="00CA59F1"/>
    <w:rsid w:val="00CC6710"/>
    <w:rsid w:val="00D36C7F"/>
    <w:rsid w:val="00E328EB"/>
    <w:rsid w:val="00E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AD7E"/>
  <w15:docId w15:val="{794C5F37-F8C0-499C-88A0-60AE92EA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9EB4-F859-4D2A-9B1A-D1D7C130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czuk Beata</dc:creator>
  <cp:lastModifiedBy>Czajka Anna</cp:lastModifiedBy>
  <cp:revision>2</cp:revision>
  <cp:lastPrinted>2025-10-08T05:41:00Z</cp:lastPrinted>
  <dcterms:created xsi:type="dcterms:W3CDTF">2025-10-08T05:41:00Z</dcterms:created>
  <dcterms:modified xsi:type="dcterms:W3CDTF">2025-10-08T05:41:00Z</dcterms:modified>
</cp:coreProperties>
</file>